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355AB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34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3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80C37" w:rsidRPr="00B07A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07F06" w:rsidRDefault="009874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>авт. выключателя (1шт.), лампочек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903">
              <w:rPr>
                <w:rFonts w:ascii="Times New Roman" w:hAnsi="Times New Roman" w:cs="Times New Roman"/>
                <w:sz w:val="24"/>
                <w:szCs w:val="24"/>
              </w:rPr>
              <w:t>замена прожекторов (4шт.),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</w:t>
            </w:r>
            <w:proofErr w:type="spellStart"/>
            <w:r w:rsidR="009B59B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9B59BD">
              <w:rPr>
                <w:rFonts w:ascii="Times New Roman" w:hAnsi="Times New Roman" w:cs="Times New Roman"/>
                <w:sz w:val="24"/>
                <w:szCs w:val="24"/>
              </w:rPr>
              <w:t>. счетчиков (4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шт.). 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E1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A7424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753A92" w:rsidRPr="00DF5AEE" w:rsidRDefault="004A742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C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стояка по холодной воде по </w:t>
            </w:r>
            <w:r w:rsidR="00DC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A7424" w:rsidRDefault="004A7424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B96EFA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A7424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4A7424" w:rsidRDefault="004A7424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96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Pr="004A7424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Pr="004A7424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Pr="004A7424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424" w:rsidRDefault="004A742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Default="004A7424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96EFA" w:rsidRDefault="00B96EF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B96EF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DC48C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DC48C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DC48CC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DC48C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956,87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Pr="004A7424" w:rsidRDefault="00D026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93490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1,76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24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6EFA" w:rsidRPr="004A7424" w:rsidRDefault="00DC48CC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5,11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1637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3F8B" w:rsidRDefault="000C3CC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8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ание проф.ремонта в подъезде №4</w:t>
            </w:r>
            <w:r w:rsidR="00EE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158B" w:rsidRDefault="00EE158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E158B" w:rsidRDefault="0042553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на старого ок</w:t>
            </w:r>
            <w:r w:rsidR="00EE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новое</w:t>
            </w:r>
            <w:r w:rsidR="00EE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Х</w:t>
            </w:r>
          </w:p>
          <w:p w:rsidR="0042553D" w:rsidRPr="00D026C3" w:rsidRDefault="0042553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подъезд 9 этаж.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EE158B" w:rsidRPr="00813F8B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813F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4255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0</w:t>
            </w: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  <w:p w:rsidR="0042553D" w:rsidRDefault="0042553D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3D" w:rsidRPr="00EE158B" w:rsidRDefault="0042553D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4255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549,7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9,72</w:t>
            </w:r>
          </w:p>
          <w:p w:rsidR="0042553D" w:rsidRDefault="0042553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53D" w:rsidRPr="00EE158B" w:rsidRDefault="0042553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 700,00</w:t>
            </w: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F8173D" w:rsidRDefault="000F0969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Pr="00D86986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4A7424">
        <w:trPr>
          <w:trHeight w:val="578"/>
        </w:trPr>
        <w:tc>
          <w:tcPr>
            <w:tcW w:w="3970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86986" w:rsidRPr="0073507D" w:rsidRDefault="0032190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</w:t>
            </w:r>
            <w:r w:rsidR="00F8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</w:t>
            </w:r>
            <w:r w:rsidR="0042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8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21908" w:rsidRDefault="00321908" w:rsidP="00321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73507D" w:rsidRDefault="0032190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</w:t>
            </w:r>
            <w:r w:rsidR="00002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985559" w:rsidRPr="00002124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0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5559" w:rsidRPr="00002124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986" w:rsidRPr="00002124" w:rsidRDefault="000021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86986" w:rsidRPr="0000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7188B" w:rsidRPr="0073507D" w:rsidTr="004A7424">
        <w:tc>
          <w:tcPr>
            <w:tcW w:w="3970" w:type="dxa"/>
          </w:tcPr>
          <w:p w:rsidR="008D7EB5" w:rsidRP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4A7424">
        <w:tc>
          <w:tcPr>
            <w:tcW w:w="3970" w:type="dxa"/>
          </w:tcPr>
          <w:p w:rsidR="00D86986" w:rsidRPr="00110327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032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8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006 рублей 59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 Т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адцать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5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806 рублей 5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три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шесть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59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55ABA" w:rsidRDefault="00355AB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2124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110327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B68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07F06"/>
    <w:rsid w:val="00321908"/>
    <w:rsid w:val="00355ABA"/>
    <w:rsid w:val="003567B4"/>
    <w:rsid w:val="00373688"/>
    <w:rsid w:val="00380C37"/>
    <w:rsid w:val="00383C1B"/>
    <w:rsid w:val="00393345"/>
    <w:rsid w:val="0039462B"/>
    <w:rsid w:val="003A4FB4"/>
    <w:rsid w:val="003E13CB"/>
    <w:rsid w:val="003E77E4"/>
    <w:rsid w:val="004033EA"/>
    <w:rsid w:val="0042553D"/>
    <w:rsid w:val="00437398"/>
    <w:rsid w:val="00440BF9"/>
    <w:rsid w:val="004412E5"/>
    <w:rsid w:val="00442D1B"/>
    <w:rsid w:val="00445361"/>
    <w:rsid w:val="00462B83"/>
    <w:rsid w:val="00480ADA"/>
    <w:rsid w:val="0049709F"/>
    <w:rsid w:val="004A7424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51F4"/>
    <w:rsid w:val="00852DB7"/>
    <w:rsid w:val="00875AC8"/>
    <w:rsid w:val="008B7E4F"/>
    <w:rsid w:val="008D7EB5"/>
    <w:rsid w:val="008E2B5C"/>
    <w:rsid w:val="008E3229"/>
    <w:rsid w:val="00915C19"/>
    <w:rsid w:val="00923076"/>
    <w:rsid w:val="0092458D"/>
    <w:rsid w:val="00934903"/>
    <w:rsid w:val="00985559"/>
    <w:rsid w:val="009874C8"/>
    <w:rsid w:val="0099426E"/>
    <w:rsid w:val="009A420E"/>
    <w:rsid w:val="009B59BD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6986"/>
    <w:rsid w:val="00D96266"/>
    <w:rsid w:val="00DC48CC"/>
    <w:rsid w:val="00DF5AEE"/>
    <w:rsid w:val="00E160BB"/>
    <w:rsid w:val="00E675AC"/>
    <w:rsid w:val="00E829E8"/>
    <w:rsid w:val="00E87E8C"/>
    <w:rsid w:val="00ED7D67"/>
    <w:rsid w:val="00EE158B"/>
    <w:rsid w:val="00EF4871"/>
    <w:rsid w:val="00EF6CD1"/>
    <w:rsid w:val="00F26AD2"/>
    <w:rsid w:val="00F407F6"/>
    <w:rsid w:val="00F62E66"/>
    <w:rsid w:val="00F664B9"/>
    <w:rsid w:val="00F8173D"/>
    <w:rsid w:val="00F90170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7-09-28T11:28:00Z</cp:lastPrinted>
  <dcterms:created xsi:type="dcterms:W3CDTF">2016-08-30T08:09:00Z</dcterms:created>
  <dcterms:modified xsi:type="dcterms:W3CDTF">2017-09-28T11:29:00Z</dcterms:modified>
</cp:coreProperties>
</file>